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E4B7B" w14:textId="314B6C8C" w:rsidR="003D74C1" w:rsidRPr="005172A9" w:rsidRDefault="003D74C1" w:rsidP="003D74C1">
      <w:pPr>
        <w:spacing w:line="600" w:lineRule="exact"/>
        <w:rPr>
          <w:rFonts w:ascii="Times New Roman" w:eastAsia="黑体" w:hAnsi="Times New Roman"/>
          <w:sz w:val="32"/>
          <w:szCs w:val="32"/>
          <w:shd w:val="clear" w:color="auto" w:fill="FFFFFF"/>
        </w:rPr>
      </w:pPr>
      <w:r w:rsidRPr="005172A9">
        <w:rPr>
          <w:rFonts w:ascii="Times New Roman" w:eastAsia="黑体" w:hAnsi="黑体"/>
          <w:sz w:val="32"/>
          <w:szCs w:val="32"/>
          <w:shd w:val="clear" w:color="auto" w:fill="FFFFFF"/>
        </w:rPr>
        <w:t>附件</w:t>
      </w:r>
      <w:r w:rsidR="00D0681E">
        <w:rPr>
          <w:rFonts w:ascii="Times New Roman" w:eastAsia="黑体" w:hAnsi="黑体" w:hint="eastAsia"/>
          <w:sz w:val="32"/>
          <w:szCs w:val="32"/>
          <w:shd w:val="clear" w:color="auto" w:fill="FFFFFF"/>
        </w:rPr>
        <w:t>1</w:t>
      </w:r>
    </w:p>
    <w:p w14:paraId="657283B3" w14:textId="77777777" w:rsidR="003D74C1" w:rsidRPr="005172A9" w:rsidRDefault="003D74C1" w:rsidP="003D74C1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2"/>
          <w:shd w:val="clear" w:color="auto" w:fill="FFFFFF"/>
        </w:rPr>
      </w:pPr>
      <w:r w:rsidRPr="005172A9">
        <w:rPr>
          <w:rFonts w:ascii="Times New Roman" w:eastAsia="方正小标宋简体" w:hAnsi="Times New Roman"/>
          <w:sz w:val="36"/>
          <w:szCs w:val="32"/>
          <w:shd w:val="clear" w:color="auto" w:fill="FFFFFF"/>
        </w:rPr>
        <w:t>参会回执</w:t>
      </w:r>
    </w:p>
    <w:p w14:paraId="753357F2" w14:textId="77777777" w:rsidR="003D74C1" w:rsidRPr="005172A9" w:rsidRDefault="003D74C1" w:rsidP="003D74C1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14:paraId="4DC1CAA9" w14:textId="21F8B13B" w:rsidR="003D74C1" w:rsidRPr="005172A9" w:rsidRDefault="003D74C1" w:rsidP="003D74C1">
      <w:pPr>
        <w:widowControl/>
        <w:wordWrap w:val="0"/>
        <w:spacing w:line="300" w:lineRule="exact"/>
        <w:jc w:val="right"/>
        <w:rPr>
          <w:rFonts w:ascii="Times New Roman" w:eastAsia="仿宋_GB2312" w:hAnsi="Times New Roman"/>
          <w:sz w:val="24"/>
          <w:szCs w:val="24"/>
        </w:rPr>
      </w:pPr>
      <w:r w:rsidRPr="005172A9">
        <w:rPr>
          <w:rFonts w:ascii="Times New Roman" w:eastAsia="仿宋_GB2312" w:hAnsi="Times New Roman"/>
          <w:sz w:val="24"/>
          <w:szCs w:val="24"/>
        </w:rPr>
        <w:t>填表日期：</w:t>
      </w:r>
      <w:r w:rsidRPr="005172A9">
        <w:rPr>
          <w:rFonts w:ascii="Times New Roman" w:eastAsia="仿宋_GB2312" w:hAnsi="Times New Roman"/>
          <w:sz w:val="24"/>
          <w:szCs w:val="24"/>
        </w:rPr>
        <w:t xml:space="preserve">    </w:t>
      </w:r>
      <w:r w:rsidRPr="005172A9">
        <w:rPr>
          <w:rFonts w:ascii="Times New Roman" w:eastAsia="仿宋_GB2312" w:hAnsi="Times New Roman"/>
          <w:sz w:val="24"/>
          <w:szCs w:val="24"/>
        </w:rPr>
        <w:t>年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Pr="005172A9">
        <w:rPr>
          <w:rFonts w:ascii="Times New Roman" w:eastAsia="仿宋_GB2312" w:hAnsi="Times New Roman"/>
          <w:sz w:val="24"/>
          <w:szCs w:val="24"/>
        </w:rPr>
        <w:t xml:space="preserve">  </w:t>
      </w:r>
      <w:r w:rsidRPr="005172A9">
        <w:rPr>
          <w:rFonts w:ascii="Times New Roman" w:eastAsia="仿宋_GB2312" w:hAnsi="Times New Roman"/>
          <w:sz w:val="24"/>
          <w:szCs w:val="24"/>
        </w:rPr>
        <w:t>月</w:t>
      </w:r>
      <w:r w:rsidRPr="005172A9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/>
          <w:sz w:val="24"/>
          <w:szCs w:val="24"/>
        </w:rPr>
        <w:t xml:space="preserve">   </w:t>
      </w:r>
      <w:r w:rsidRPr="005172A9">
        <w:rPr>
          <w:rFonts w:ascii="Times New Roman" w:eastAsia="仿宋_GB2312" w:hAnsi="Times New Roman"/>
          <w:sz w:val="24"/>
          <w:szCs w:val="24"/>
        </w:rPr>
        <w:t xml:space="preserve"> </w:t>
      </w:r>
      <w:r w:rsidRPr="005172A9">
        <w:rPr>
          <w:rFonts w:ascii="Times New Roman" w:eastAsia="仿宋_GB2312" w:hAnsi="Times New Roman"/>
          <w:sz w:val="24"/>
          <w:szCs w:val="24"/>
        </w:rPr>
        <w:t>日</w:t>
      </w:r>
      <w:r w:rsidR="00E22AEE"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tbl>
      <w:tblPr>
        <w:tblW w:w="4830" w:type="pct"/>
        <w:jc w:val="center"/>
        <w:tblLook w:val="0000" w:firstRow="0" w:lastRow="0" w:firstColumn="0" w:lastColumn="0" w:noHBand="0" w:noVBand="0"/>
      </w:tblPr>
      <w:tblGrid>
        <w:gridCol w:w="1491"/>
        <w:gridCol w:w="830"/>
        <w:gridCol w:w="726"/>
        <w:gridCol w:w="840"/>
        <w:gridCol w:w="1565"/>
        <w:gridCol w:w="1161"/>
        <w:gridCol w:w="1306"/>
        <w:gridCol w:w="833"/>
      </w:tblGrid>
      <w:tr w:rsidR="003D74C1" w:rsidRPr="00E22AEE" w14:paraId="564CC101" w14:textId="77777777" w:rsidTr="00E22AEE">
        <w:trPr>
          <w:trHeight w:val="595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707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单位名称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B504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539C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邮</w:t>
            </w:r>
            <w:proofErr w:type="gramEnd"/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编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7CEF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D74C1" w:rsidRPr="00E22AEE" w14:paraId="7131F979" w14:textId="77777777" w:rsidTr="00E22AEE">
        <w:trPr>
          <w:trHeight w:val="595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795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通讯地址</w:t>
            </w:r>
          </w:p>
        </w:tc>
        <w:tc>
          <w:tcPr>
            <w:tcW w:w="22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F43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D8E7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传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真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EE69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D74C1" w:rsidRPr="00E22AEE" w14:paraId="4B0457FA" w14:textId="77777777" w:rsidTr="00E22AEE">
        <w:trPr>
          <w:trHeight w:val="595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942A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单位联系人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D6D1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D550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192E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DF9D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手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机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6513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22AEE" w:rsidRPr="00E22AEE" w14:paraId="2843F44F" w14:textId="77777777" w:rsidTr="00E22AEE">
        <w:trPr>
          <w:trHeight w:val="20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601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参加人数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237" w14:textId="77777777" w:rsidR="003D74C1" w:rsidRPr="00E22AEE" w:rsidRDefault="003D74C1" w:rsidP="001B396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E7A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257F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民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578C" w14:textId="061CD8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部门</w:t>
            </w:r>
            <w:r w:rsidRPr="00E22AEE"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职务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6A9B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手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807F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邮箱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46DB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联系人打</w:t>
            </w: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“√”</w:t>
            </w:r>
          </w:p>
        </w:tc>
      </w:tr>
      <w:tr w:rsidR="00E22AEE" w:rsidRPr="00E22AEE" w14:paraId="12BB2F10" w14:textId="77777777" w:rsidTr="00E22AEE">
        <w:trPr>
          <w:trHeight w:val="595"/>
          <w:jc w:val="center"/>
        </w:trPr>
        <w:tc>
          <w:tcPr>
            <w:tcW w:w="8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004FBE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C14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563A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A566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E19E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40A4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B00B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4F04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22AEE" w:rsidRPr="00E22AEE" w14:paraId="662CE2CA" w14:textId="77777777" w:rsidTr="00E22AEE">
        <w:trPr>
          <w:trHeight w:val="595"/>
          <w:jc w:val="center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2DCA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61F8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3AC9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2D1A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107E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87A3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7E90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2804" w14:textId="77777777" w:rsidR="003D74C1" w:rsidRPr="00E22AEE" w:rsidRDefault="003D74C1" w:rsidP="001B396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D74C1" w:rsidRPr="00E22AEE" w14:paraId="5CAFF783" w14:textId="77777777" w:rsidTr="00E22AEE">
        <w:trPr>
          <w:trHeight w:val="129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054835" w14:textId="77777777" w:rsidR="003D74C1" w:rsidRPr="00E22AEE" w:rsidRDefault="003D74C1" w:rsidP="001B3964">
            <w:pPr>
              <w:widowControl/>
              <w:spacing w:beforeLines="50" w:before="156"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22AEE">
              <w:rPr>
                <w:rFonts w:ascii="Times New Roman" w:eastAsia="仿宋_GB2312" w:hAnsi="Times New Roman"/>
                <w:sz w:val="24"/>
                <w:szCs w:val="24"/>
              </w:rPr>
              <w:t>备注：</w:t>
            </w:r>
          </w:p>
        </w:tc>
      </w:tr>
    </w:tbl>
    <w:p w14:paraId="692AB1A8" w14:textId="60695419" w:rsidR="00E22AEE" w:rsidRPr="00283FD7" w:rsidRDefault="003D74C1" w:rsidP="00E22AEE">
      <w:pPr>
        <w:widowControl/>
        <w:spacing w:line="300" w:lineRule="exact"/>
        <w:ind w:leftChars="50" w:left="105"/>
        <w:rPr>
          <w:rFonts w:ascii="Times New Roman" w:eastAsia="仿宋_GB2312" w:hAnsi="Times New Roman" w:cs="Times New Roman"/>
          <w:sz w:val="24"/>
        </w:rPr>
      </w:pPr>
      <w:r w:rsidRPr="00283FD7">
        <w:rPr>
          <w:rFonts w:ascii="Times New Roman" w:eastAsia="仿宋_GB2312" w:hAnsi="Times New Roman" w:cs="Times New Roman"/>
          <w:sz w:val="24"/>
        </w:rPr>
        <w:t>注：</w:t>
      </w:r>
      <w:r w:rsidRPr="00283FD7">
        <w:rPr>
          <w:rFonts w:ascii="Times New Roman" w:eastAsia="仿宋_GB2312" w:hAnsi="Times New Roman" w:cs="Times New Roman"/>
          <w:sz w:val="24"/>
        </w:rPr>
        <w:t>1</w:t>
      </w:r>
      <w:r w:rsidR="00283FD7">
        <w:rPr>
          <w:rFonts w:ascii="Times New Roman" w:eastAsia="仿宋_GB2312" w:hAnsi="Times New Roman" w:cs="Times New Roman" w:hint="eastAsia"/>
          <w:sz w:val="24"/>
        </w:rPr>
        <w:t>.</w:t>
      </w:r>
      <w:r w:rsidR="00175497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Pr="00283FD7">
        <w:rPr>
          <w:rFonts w:ascii="Times New Roman" w:eastAsia="仿宋_GB2312" w:hAnsi="Times New Roman" w:cs="Times New Roman"/>
          <w:sz w:val="24"/>
        </w:rPr>
        <w:t>请于</w:t>
      </w:r>
      <w:r w:rsidR="00E22AEE" w:rsidRPr="00283FD7">
        <w:rPr>
          <w:rFonts w:ascii="Times New Roman" w:eastAsia="仿宋_GB2312" w:hAnsi="Times New Roman" w:cs="Times New Roman"/>
          <w:sz w:val="24"/>
        </w:rPr>
        <w:t>3</w:t>
      </w:r>
      <w:r w:rsidRPr="00283FD7">
        <w:rPr>
          <w:rFonts w:ascii="Times New Roman" w:eastAsia="仿宋_GB2312" w:hAnsi="Times New Roman" w:cs="Times New Roman"/>
          <w:sz w:val="24"/>
        </w:rPr>
        <w:t>月</w:t>
      </w:r>
      <w:r w:rsidR="00E22AEE" w:rsidRPr="00283FD7">
        <w:rPr>
          <w:rFonts w:ascii="Times New Roman" w:eastAsia="仿宋_GB2312" w:hAnsi="Times New Roman" w:cs="Times New Roman"/>
          <w:sz w:val="24"/>
        </w:rPr>
        <w:t>2</w:t>
      </w:r>
      <w:r w:rsidRPr="00283FD7">
        <w:rPr>
          <w:rFonts w:ascii="Times New Roman" w:eastAsia="仿宋_GB2312" w:hAnsi="Times New Roman" w:cs="Times New Roman"/>
          <w:sz w:val="24"/>
        </w:rPr>
        <w:t>0</w:t>
      </w:r>
      <w:r w:rsidRPr="00283FD7">
        <w:rPr>
          <w:rFonts w:ascii="Times New Roman" w:eastAsia="仿宋_GB2312" w:hAnsi="Times New Roman" w:cs="Times New Roman"/>
          <w:sz w:val="24"/>
        </w:rPr>
        <w:t>日前，将电子版《参会回执》发送至邮箱：</w:t>
      </w:r>
      <w:r w:rsidR="00E22AEE" w:rsidRPr="00283FD7">
        <w:rPr>
          <w:rFonts w:ascii="Times New Roman" w:eastAsia="仿宋_GB2312" w:hAnsi="Times New Roman" w:cs="Times New Roman"/>
          <w:sz w:val="24"/>
        </w:rPr>
        <w:t>zhangning@csdp.edu.cn</w:t>
      </w:r>
      <w:r w:rsidRPr="00283FD7">
        <w:rPr>
          <w:rFonts w:ascii="Times New Roman" w:eastAsia="仿宋_GB2312" w:hAnsi="Times New Roman" w:cs="Times New Roman"/>
          <w:sz w:val="24"/>
        </w:rPr>
        <w:t>。</w:t>
      </w:r>
    </w:p>
    <w:p w14:paraId="6AABB3B3" w14:textId="77777777" w:rsidR="00175497" w:rsidRDefault="003D74C1" w:rsidP="00175497">
      <w:pPr>
        <w:widowControl/>
        <w:spacing w:line="30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283FD7">
        <w:rPr>
          <w:rFonts w:ascii="Times New Roman" w:eastAsia="仿宋_GB2312" w:hAnsi="Times New Roman" w:cs="Times New Roman"/>
          <w:sz w:val="24"/>
        </w:rPr>
        <w:t>2.</w:t>
      </w:r>
      <w:r w:rsidR="00175497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Pr="00283FD7">
        <w:rPr>
          <w:rFonts w:ascii="Times New Roman" w:eastAsia="仿宋_GB2312" w:hAnsi="Times New Roman" w:cs="Times New Roman"/>
          <w:sz w:val="24"/>
        </w:rPr>
        <w:t>联系人：张宁，</w:t>
      </w:r>
      <w:r w:rsidRPr="00283FD7">
        <w:rPr>
          <w:rFonts w:ascii="Times New Roman" w:eastAsia="仿宋_GB2312" w:hAnsi="Times New Roman" w:cs="Times New Roman"/>
          <w:sz w:val="24"/>
        </w:rPr>
        <w:t>010-</w:t>
      </w:r>
      <w:r w:rsidR="0027432C" w:rsidRPr="00283FD7">
        <w:rPr>
          <w:rFonts w:ascii="Times New Roman" w:eastAsia="仿宋_GB2312" w:hAnsi="Times New Roman" w:cs="Times New Roman"/>
          <w:sz w:val="24"/>
        </w:rPr>
        <w:t>62312172</w:t>
      </w:r>
      <w:r w:rsidR="00E22AEE" w:rsidRPr="00283FD7">
        <w:rPr>
          <w:rFonts w:ascii="Times New Roman" w:eastAsia="仿宋_GB2312" w:hAnsi="Times New Roman" w:cs="Times New Roman"/>
          <w:sz w:val="24"/>
        </w:rPr>
        <w:t>，</w:t>
      </w:r>
      <w:r w:rsidRPr="00283FD7">
        <w:rPr>
          <w:rFonts w:ascii="Times New Roman" w:eastAsia="仿宋_GB2312" w:hAnsi="Times New Roman" w:cs="Times New Roman"/>
          <w:sz w:val="24"/>
        </w:rPr>
        <w:t>15210879404</w:t>
      </w:r>
    </w:p>
    <w:p w14:paraId="1ACD60EA" w14:textId="5819C95F" w:rsidR="00081FF7" w:rsidRPr="00283FD7" w:rsidRDefault="00081FF7" w:rsidP="00976BBC">
      <w:pPr>
        <w:widowControl/>
        <w:spacing w:line="300" w:lineRule="exact"/>
        <w:ind w:firstLineChars="700" w:firstLine="1680"/>
        <w:rPr>
          <w:rFonts w:ascii="Times New Roman" w:eastAsia="仿宋_GB2312" w:hAnsi="Times New Roman" w:cs="Times New Roman"/>
          <w:sz w:val="24"/>
        </w:rPr>
      </w:pPr>
      <w:bookmarkStart w:id="0" w:name="_GoBack"/>
      <w:bookmarkEnd w:id="0"/>
      <w:r w:rsidRPr="00283FD7">
        <w:rPr>
          <w:rFonts w:ascii="Times New Roman" w:eastAsia="仿宋_GB2312" w:hAnsi="Times New Roman" w:cs="Times New Roman"/>
          <w:sz w:val="24"/>
        </w:rPr>
        <w:t>汪</w:t>
      </w:r>
      <w:r w:rsidRPr="00283FD7">
        <w:rPr>
          <w:rFonts w:ascii="Times New Roman" w:eastAsia="宋体" w:hAnsi="Times New Roman" w:cs="Times New Roman"/>
          <w:sz w:val="24"/>
        </w:rPr>
        <w:t>旸</w:t>
      </w:r>
      <w:r w:rsidR="006E76E6" w:rsidRPr="00283FD7">
        <w:rPr>
          <w:rFonts w:ascii="Times New Roman" w:eastAsia="仿宋_GB2312" w:hAnsi="Times New Roman" w:cs="Times New Roman"/>
          <w:sz w:val="24"/>
        </w:rPr>
        <w:t>，</w:t>
      </w:r>
      <w:r w:rsidRPr="00283FD7">
        <w:rPr>
          <w:rFonts w:ascii="Times New Roman" w:eastAsia="仿宋_GB2312" w:hAnsi="Times New Roman" w:cs="Times New Roman"/>
          <w:sz w:val="24"/>
        </w:rPr>
        <w:t>010-62312572</w:t>
      </w:r>
      <w:r w:rsidRPr="00283FD7">
        <w:rPr>
          <w:rFonts w:ascii="Times New Roman" w:eastAsia="仿宋_GB2312" w:hAnsi="Times New Roman" w:cs="Times New Roman"/>
          <w:sz w:val="24"/>
        </w:rPr>
        <w:t>，</w:t>
      </w:r>
      <w:r w:rsidRPr="00283FD7">
        <w:rPr>
          <w:rFonts w:ascii="Times New Roman" w:eastAsia="仿宋_GB2312" w:hAnsi="Times New Roman" w:cs="Times New Roman"/>
          <w:sz w:val="24"/>
        </w:rPr>
        <w:t>13810394491</w:t>
      </w:r>
    </w:p>
    <w:p w14:paraId="49DABD83" w14:textId="6F7F1B7F" w:rsidR="00EC645B" w:rsidRPr="00B27836" w:rsidRDefault="00EC645B" w:rsidP="00B27836">
      <w:pPr>
        <w:spacing w:line="600" w:lineRule="exact"/>
        <w:rPr>
          <w:rFonts w:ascii="Times New Roman" w:hAnsi="Times New Roman"/>
          <w:sz w:val="24"/>
        </w:rPr>
      </w:pPr>
    </w:p>
    <w:sectPr w:rsidR="00EC645B" w:rsidRPr="00B27836" w:rsidSect="00D12583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8A3E" w14:textId="77777777" w:rsidR="001B6F84" w:rsidRDefault="001B6F84" w:rsidP="00E85F59">
      <w:r>
        <w:separator/>
      </w:r>
    </w:p>
  </w:endnote>
  <w:endnote w:type="continuationSeparator" w:id="0">
    <w:p w14:paraId="21FEB315" w14:textId="77777777" w:rsidR="001B6F84" w:rsidRDefault="001B6F84" w:rsidP="00E8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5D05" w14:textId="438BB4C6" w:rsidR="00835972" w:rsidRPr="00835972" w:rsidRDefault="001B6F84" w:rsidP="00835972">
    <w:pPr>
      <w:pStyle w:val="a4"/>
      <w:rPr>
        <w:rFonts w:ascii="宋体" w:eastAsia="宋体" w:hAnsi="宋体"/>
        <w:sz w:val="30"/>
        <w:szCs w:val="30"/>
      </w:rPr>
    </w:pPr>
    <w:sdt>
      <w:sdtPr>
        <w:rPr>
          <w:rFonts w:ascii="宋体" w:eastAsia="宋体" w:hAnsi="宋体"/>
          <w:sz w:val="30"/>
          <w:szCs w:val="30"/>
        </w:rPr>
        <w:id w:val="1531071406"/>
        <w:docPartObj>
          <w:docPartGallery w:val="Page Numbers (Bottom of Page)"/>
          <w:docPartUnique/>
        </w:docPartObj>
      </w:sdtPr>
      <w:sdtEndPr/>
      <w:sdtContent>
        <w:r w:rsidR="00835972" w:rsidRPr="00835972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="00835972" w:rsidRPr="00835972">
          <w:rPr>
            <w:rFonts w:ascii="宋体" w:eastAsia="宋体" w:hAnsi="宋体"/>
            <w:sz w:val="30"/>
            <w:szCs w:val="30"/>
          </w:rPr>
          <w:fldChar w:fldCharType="begin"/>
        </w:r>
        <w:r w:rsidR="00835972" w:rsidRPr="00835972">
          <w:rPr>
            <w:rFonts w:ascii="宋体" w:eastAsia="宋体" w:hAnsi="宋体"/>
            <w:sz w:val="30"/>
            <w:szCs w:val="30"/>
          </w:rPr>
          <w:instrText>PAGE   \* MERGEFORMAT</w:instrText>
        </w:r>
        <w:r w:rsidR="00835972" w:rsidRPr="00835972">
          <w:rPr>
            <w:rFonts w:ascii="宋体" w:eastAsia="宋体" w:hAnsi="宋体"/>
            <w:sz w:val="30"/>
            <w:szCs w:val="30"/>
          </w:rPr>
          <w:fldChar w:fldCharType="separate"/>
        </w:r>
        <w:r w:rsidR="009F7782" w:rsidRPr="009F7782">
          <w:rPr>
            <w:rFonts w:ascii="宋体" w:eastAsia="宋体" w:hAnsi="宋体"/>
            <w:noProof/>
            <w:sz w:val="30"/>
            <w:szCs w:val="30"/>
            <w:lang w:val="zh-CN"/>
          </w:rPr>
          <w:t>2</w:t>
        </w:r>
        <w:r w:rsidR="00835972" w:rsidRPr="00835972">
          <w:rPr>
            <w:rFonts w:ascii="宋体" w:eastAsia="宋体" w:hAnsi="宋体"/>
            <w:sz w:val="30"/>
            <w:szCs w:val="30"/>
          </w:rPr>
          <w:fldChar w:fldCharType="end"/>
        </w:r>
      </w:sdtContent>
    </w:sdt>
    <w:r w:rsidR="00835972" w:rsidRPr="00835972">
      <w:rPr>
        <w:rFonts w:ascii="宋体" w:eastAsia="宋体" w:hAnsi="宋体" w:hint="eastAsia"/>
        <w:sz w:val="30"/>
        <w:szCs w:val="30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30"/>
        <w:szCs w:val="30"/>
      </w:rPr>
      <w:id w:val="-949850078"/>
      <w:docPartObj>
        <w:docPartGallery w:val="Page Numbers (Bottom of Page)"/>
        <w:docPartUnique/>
      </w:docPartObj>
    </w:sdtPr>
    <w:sdtEndPr/>
    <w:sdtContent>
      <w:p w14:paraId="2CBBF0B3" w14:textId="2FC96D55" w:rsidR="006E76E6" w:rsidRPr="006E76E6" w:rsidRDefault="006E76E6" w:rsidP="00835972">
        <w:pPr>
          <w:pStyle w:val="a4"/>
          <w:jc w:val="right"/>
          <w:rPr>
            <w:rFonts w:ascii="宋体" w:eastAsia="宋体" w:hAnsi="宋体"/>
            <w:sz w:val="30"/>
            <w:szCs w:val="30"/>
          </w:rPr>
        </w:pPr>
        <w:r w:rsidRPr="006E76E6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Pr="006E76E6">
          <w:rPr>
            <w:rFonts w:ascii="宋体" w:eastAsia="宋体" w:hAnsi="宋体"/>
            <w:sz w:val="30"/>
            <w:szCs w:val="30"/>
          </w:rPr>
          <w:fldChar w:fldCharType="begin"/>
        </w:r>
        <w:r w:rsidRPr="006E76E6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6E76E6">
          <w:rPr>
            <w:rFonts w:ascii="宋体" w:eastAsia="宋体" w:hAnsi="宋体"/>
            <w:sz w:val="30"/>
            <w:szCs w:val="30"/>
          </w:rPr>
          <w:fldChar w:fldCharType="separate"/>
        </w:r>
        <w:r w:rsidR="00976BBC" w:rsidRPr="00976BBC">
          <w:rPr>
            <w:rFonts w:ascii="宋体" w:eastAsia="宋体" w:hAnsi="宋体"/>
            <w:noProof/>
            <w:sz w:val="30"/>
            <w:szCs w:val="30"/>
            <w:lang w:val="zh-CN"/>
          </w:rPr>
          <w:t>1</w:t>
        </w:r>
        <w:r w:rsidRPr="006E76E6">
          <w:rPr>
            <w:rFonts w:ascii="宋体" w:eastAsia="宋体" w:hAnsi="宋体"/>
            <w:sz w:val="30"/>
            <w:szCs w:val="30"/>
          </w:rPr>
          <w:fldChar w:fldCharType="end"/>
        </w:r>
        <w:r w:rsidRPr="006E76E6">
          <w:rPr>
            <w:rFonts w:ascii="宋体" w:eastAsia="宋体" w:hAnsi="宋体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E500" w14:textId="77777777" w:rsidR="001B6F84" w:rsidRDefault="001B6F84" w:rsidP="00E85F59">
      <w:r>
        <w:separator/>
      </w:r>
    </w:p>
  </w:footnote>
  <w:footnote w:type="continuationSeparator" w:id="0">
    <w:p w14:paraId="595F9715" w14:textId="77777777" w:rsidR="001B6F84" w:rsidRDefault="001B6F84" w:rsidP="00E8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F1B"/>
    <w:multiLevelType w:val="hybridMultilevel"/>
    <w:tmpl w:val="FD8CAF6E"/>
    <w:lvl w:ilvl="0" w:tplc="00EEE6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24"/>
    <w:rsid w:val="00001493"/>
    <w:rsid w:val="00081FF7"/>
    <w:rsid w:val="00085AAA"/>
    <w:rsid w:val="00092B6F"/>
    <w:rsid w:val="000A403F"/>
    <w:rsid w:val="001030EE"/>
    <w:rsid w:val="00114A4B"/>
    <w:rsid w:val="00141FB4"/>
    <w:rsid w:val="00142204"/>
    <w:rsid w:val="00175497"/>
    <w:rsid w:val="001A12E7"/>
    <w:rsid w:val="001B3964"/>
    <w:rsid w:val="001B6F84"/>
    <w:rsid w:val="001F1F2C"/>
    <w:rsid w:val="002600C3"/>
    <w:rsid w:val="0027432C"/>
    <w:rsid w:val="00283FD7"/>
    <w:rsid w:val="0028545C"/>
    <w:rsid w:val="003214C2"/>
    <w:rsid w:val="003915A5"/>
    <w:rsid w:val="003D74C1"/>
    <w:rsid w:val="004136C4"/>
    <w:rsid w:val="004535CF"/>
    <w:rsid w:val="00470286"/>
    <w:rsid w:val="004851B4"/>
    <w:rsid w:val="004A2206"/>
    <w:rsid w:val="004B559A"/>
    <w:rsid w:val="00515924"/>
    <w:rsid w:val="00522192"/>
    <w:rsid w:val="00590171"/>
    <w:rsid w:val="005A4E27"/>
    <w:rsid w:val="005F3C00"/>
    <w:rsid w:val="00656B4F"/>
    <w:rsid w:val="006756EF"/>
    <w:rsid w:val="00692DF2"/>
    <w:rsid w:val="006B662B"/>
    <w:rsid w:val="006E0A56"/>
    <w:rsid w:val="006E76E6"/>
    <w:rsid w:val="00727ECC"/>
    <w:rsid w:val="007C7712"/>
    <w:rsid w:val="008137E6"/>
    <w:rsid w:val="00835972"/>
    <w:rsid w:val="00841EAC"/>
    <w:rsid w:val="00875785"/>
    <w:rsid w:val="008D24EE"/>
    <w:rsid w:val="00976BBC"/>
    <w:rsid w:val="009A42A6"/>
    <w:rsid w:val="009F7782"/>
    <w:rsid w:val="00A058EF"/>
    <w:rsid w:val="00A13C87"/>
    <w:rsid w:val="00A650F7"/>
    <w:rsid w:val="00A73974"/>
    <w:rsid w:val="00A8192B"/>
    <w:rsid w:val="00A97A9D"/>
    <w:rsid w:val="00AA398E"/>
    <w:rsid w:val="00AA756B"/>
    <w:rsid w:val="00AB0856"/>
    <w:rsid w:val="00B27836"/>
    <w:rsid w:val="00B3173D"/>
    <w:rsid w:val="00BB2A27"/>
    <w:rsid w:val="00BC0C88"/>
    <w:rsid w:val="00BC6426"/>
    <w:rsid w:val="00BE5CC2"/>
    <w:rsid w:val="00C10A82"/>
    <w:rsid w:val="00C571BA"/>
    <w:rsid w:val="00C704B8"/>
    <w:rsid w:val="00C921E5"/>
    <w:rsid w:val="00D0681E"/>
    <w:rsid w:val="00D12583"/>
    <w:rsid w:val="00D93288"/>
    <w:rsid w:val="00E0737C"/>
    <w:rsid w:val="00E22AEE"/>
    <w:rsid w:val="00E245AF"/>
    <w:rsid w:val="00E56A2A"/>
    <w:rsid w:val="00E85F59"/>
    <w:rsid w:val="00EA6ABE"/>
    <w:rsid w:val="00EC645B"/>
    <w:rsid w:val="00F13956"/>
    <w:rsid w:val="00F60414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87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F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F59"/>
    <w:rPr>
      <w:sz w:val="18"/>
      <w:szCs w:val="18"/>
    </w:rPr>
  </w:style>
  <w:style w:type="paragraph" w:styleId="a5">
    <w:name w:val="List Paragraph"/>
    <w:basedOn w:val="a"/>
    <w:uiPriority w:val="34"/>
    <w:qFormat/>
    <w:rsid w:val="008757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B085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B0856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1B39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3964"/>
    <w:rPr>
      <w:sz w:val="18"/>
      <w:szCs w:val="18"/>
    </w:rPr>
  </w:style>
  <w:style w:type="table" w:styleId="a8">
    <w:name w:val="Table Grid"/>
    <w:basedOn w:val="a1"/>
    <w:uiPriority w:val="39"/>
    <w:rsid w:val="004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F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F59"/>
    <w:rPr>
      <w:sz w:val="18"/>
      <w:szCs w:val="18"/>
    </w:rPr>
  </w:style>
  <w:style w:type="paragraph" w:styleId="a5">
    <w:name w:val="List Paragraph"/>
    <w:basedOn w:val="a"/>
    <w:uiPriority w:val="34"/>
    <w:qFormat/>
    <w:rsid w:val="008757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B085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B0856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1B39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3964"/>
    <w:rPr>
      <w:sz w:val="18"/>
      <w:szCs w:val="18"/>
    </w:rPr>
  </w:style>
  <w:style w:type="table" w:styleId="a8">
    <w:name w:val="Table Grid"/>
    <w:basedOn w:val="a1"/>
    <w:uiPriority w:val="39"/>
    <w:rsid w:val="004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C4C1-2FD4-4706-A9D5-C99257D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</cp:revision>
  <dcterms:created xsi:type="dcterms:W3CDTF">2018-02-11T06:39:00Z</dcterms:created>
  <dcterms:modified xsi:type="dcterms:W3CDTF">2018-02-11T06:41:00Z</dcterms:modified>
</cp:coreProperties>
</file>